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4472C4" w:themeColor="accent1"/>
          <w14:textFill>
            <w14:solidFill>
              <w14:schemeClr w14:val="accent1"/>
            </w14:solidFill>
          </w14:textFill>
        </w:rPr>
        <w:id w:val="1227800952"/>
        <w:docPartObj>
          <w:docPartGallery w:val="AutoText"/>
        </w:docPartObj>
      </w:sdtPr>
      <w:sdtEndPr>
        <w:rPr>
          <w:rFonts w:eastAsiaTheme="minorHAnsi"/>
          <w:color w:val="auto"/>
          <w:lang w:eastAsia="en-US"/>
        </w:rPr>
      </w:sdtEndPr>
      <w:sdtContent>
        <w:p>
          <w:pPr>
            <w:pStyle w:val="4"/>
            <w:spacing w:before="1540" w:after="240"/>
            <w:jc w:val="center"/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Obraz 143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4472C4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Tytuł"/>
            <w:id w:val="1735040861"/>
            <w:placeholder>
              <w:docPart w:val="43354C9424A948F3AFAD83C30B0B4049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4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Projek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alias w:val="Podtytuł"/>
            <w:id w:val="328029620"/>
            <w:placeholder>
              <w:docPart w:val="4DD6FE6773EE40008C2ED1F17ECFEB59"/>
            </w:placeholder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color w:val="4472C4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4"/>
                <w:jc w:val="center"/>
                <w:rPr>
                  <w:color w:val="4472C4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color w:val="4472C4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  <w:t>Programowanie Obiektowe</w:t>
              </w:r>
            </w:p>
          </w:sdtContent>
        </w:sdt>
        <w:p>
          <w:pPr>
            <w:pStyle w:val="4"/>
            <w:spacing w:before="480"/>
            <w:jc w:val="center"/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4"/>
                                  <w:jc w:val="center"/>
                                  <w:rPr>
                                    <w:color w:val="4472C4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Firma"/>
                                    <w:id w:val="1390145197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4472C4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lang w:val="pl-PL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Bartosz Adamek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4"/>
                                  <w:jc w:val="center"/>
                                  <w:rPr>
                                    <w:color w:val="4472C4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Adres"/>
                                    <w:id w:val="-726379553"/>
    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4472C4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472C4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Nr. Albumu: 13586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4"/>
                                  <w:jc w:val="center"/>
                                  <w:rPr>
                                    <w:color w:val="4472C4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lab1/1/IS 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70.85pt;margin-top:715.6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dYODr1gAAAAUBAAAPAAAAAAAAAAEAIAAAACIAAABkcnMvZG93bnJldi54bWxQSwEC&#10;FAAUAAAACACHTuJAB71DJy8CAABsBAAADgAAAAAAAAABACAAAAAlAQAAZHJzL2Uyb0RvYy54bWxQ&#10;SwUGAAAAAAYABgBZAQAAxg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4"/>
                            <w:jc w:val="center"/>
                            <w:rPr>
                              <w:color w:val="4472C4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Firma"/>
                              <w:id w:val="1390145197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4472C4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lang w:val="pl-PL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Bartosz Adamek</w:t>
                              </w:r>
                            </w:sdtContent>
                          </w:sdt>
                        </w:p>
                        <w:p>
                          <w:pPr>
                            <w:pStyle w:val="4"/>
                            <w:jc w:val="center"/>
                            <w:rPr>
                              <w:color w:val="4472C4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Adres"/>
                              <w:id w:val="-726379553"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4472C4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4472C4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Nr. Albumu: 13586</w:t>
                              </w:r>
                            </w:sdtContent>
                          </w:sdt>
                        </w:p>
                        <w:p>
                          <w:pPr>
                            <w:pStyle w:val="4"/>
                            <w:jc w:val="center"/>
                            <w:rPr>
                              <w:color w:val="4472C4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72C4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lab1/1/IS 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Obraz 144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r>
            <w:br w:type="page"/>
          </w:r>
        </w:p>
      </w:sdtContent>
    </w:sdt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Opi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Projektem jest aplikacja sklepu, sprzedającego przedmioty różnego rodzaju oraz powiązana z nią baza danych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Baza danych składa się z 4 tabel:</w:t>
      </w:r>
    </w:p>
    <w:p>
      <w:pPr>
        <w:pStyle w:val="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tegorie – tabela z informacjami na temat kategorii produktów,</w:t>
      </w:r>
    </w:p>
    <w:p>
      <w:pPr>
        <w:pStyle w:val="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ne_Osobowe – tabela przechowywująca dane osobowe klientów</w:t>
      </w:r>
    </w:p>
    <w:p>
      <w:pPr>
        <w:pStyle w:val="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dukty – tabela z produktami</w:t>
      </w:r>
    </w:p>
    <w:p>
      <w:pPr>
        <w:pStyle w:val="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nsakcje – tabela zawierająca informacje na temat statusu transakcji, jakiego klienta się tyczy (id klienta), ceny oraz id zakupionych produktów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plikacja okienkowa jest aplikacją WPF</w:t>
      </w:r>
      <w:r>
        <w:rPr>
          <w:rFonts w:hint="default"/>
          <w:sz w:val="28"/>
          <w:szCs w:val="28"/>
          <w:lang w:val="pl-PL"/>
        </w:rPr>
        <w:t xml:space="preserve"> i</w:t>
      </w:r>
      <w:bookmarkStart w:id="0" w:name="_GoBack"/>
      <w:bookmarkEnd w:id="0"/>
      <w:r>
        <w:rPr>
          <w:sz w:val="28"/>
          <w:szCs w:val="28"/>
        </w:rPr>
        <w:t xml:space="preserve"> składa się z 2 okienek: </w:t>
      </w:r>
    </w:p>
    <w:p>
      <w:pPr>
        <w:pStyle w:val="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inWindow- główne okno zawierające listy produktów oraz przycisk pozwalający przejść do koszyka.</w:t>
      </w:r>
    </w:p>
    <w:p>
      <w:pPr>
        <w:pStyle w:val="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rtWindow- Okno koszyka, zawierające przycisk opróżnienia koszyka, formularz oraz przycisk zakupu przedmiotów. </w:t>
      </w:r>
    </w:p>
    <w:p>
      <w:pPr>
        <w:rPr>
          <w:sz w:val="28"/>
          <w:szCs w:val="28"/>
        </w:rPr>
      </w:pPr>
    </w:p>
    <w:sectPr>
      <w:pgSz w:w="11906" w:h="16838"/>
      <w:pgMar w:top="1417" w:right="1417" w:bottom="1417" w:left="1417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E30B03"/>
    <w:multiLevelType w:val="multilevel"/>
    <w:tmpl w:val="40E30B0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9685017"/>
    <w:multiLevelType w:val="multilevel"/>
    <w:tmpl w:val="7968501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27"/>
    <w:rsid w:val="00096F27"/>
    <w:rsid w:val="001F1D8D"/>
    <w:rsid w:val="0051082B"/>
    <w:rsid w:val="0076484A"/>
    <w:rsid w:val="00835F06"/>
    <w:rsid w:val="00853293"/>
    <w:rsid w:val="00965273"/>
    <w:rsid w:val="00DF77EA"/>
    <w:rsid w:val="00F44158"/>
    <w:rsid w:val="00F6415A"/>
    <w:rsid w:val="00FD212E"/>
    <w:rsid w:val="743A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link w:val="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customStyle="1" w:styleId="5">
    <w:name w:val="Bez odstępów Znak"/>
    <w:basedOn w:val="2"/>
    <w:link w:val="4"/>
    <w:uiPriority w:val="1"/>
    <w:rPr>
      <w:rFonts w:eastAsiaTheme="minorEastAsia"/>
      <w:lang w:eastAsia="pl-PL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3354C9424A948F3AFAD83C30B0B4049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CB6C2E-1755-457A-91CC-FAFAFA0D53D6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  <w:t>[Tytuł dokumentu]</w:t>
          </w:r>
        </w:p>
      </w:docPartBody>
    </w:docPart>
    <w:docPart>
      <w:docPartPr>
        <w:name w:val="4DD6FE6773EE40008C2ED1F17ECFEB59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53D8D47-D46F-4ACB-92A9-0B2A20DB74EB}"/>
      </w:docPartPr>
      <w:docPartBody>
        <w:p>
          <w:pPr>
            <w:pStyle w:val="5"/>
          </w:pPr>
          <w:r>
            <w:rPr>
              <w:color w:val="4472C4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t>[Podtytuł dokumentu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4B"/>
    <w:rsid w:val="007E39CA"/>
    <w:rsid w:val="00B6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43354C9424A948F3AFAD83C30B0B404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5">
    <w:name w:val="4DD6FE6773EE40008C2ED1F17ECFEB5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</w:styl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Bartosz Adamek</PublishDate>
  <Abstract/>
  <CompanyAddress>Nr. Albumu: 13586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214E7-B988-4F97-8E3A-122DA2F3B9AD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artosz Adamek</Company>
  <Pages>2</Pages>
  <Words>110</Words>
  <Characters>663</Characters>
  <Lines>5</Lines>
  <Paragraphs>1</Paragraphs>
  <TotalTime>57</TotalTime>
  <ScaleCrop>false</ScaleCrop>
  <LinksUpToDate>false</LinksUpToDate>
  <CharactersWithSpaces>772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5:43:00Z</dcterms:created>
  <dc:creator>Bartosz Adamek</dc:creator>
  <cp:lastModifiedBy>Bartek</cp:lastModifiedBy>
  <dcterms:modified xsi:type="dcterms:W3CDTF">2022-06-17T07:24:07Z</dcterms:modified>
  <dc:subject>Programowanie Obiektowe</dc:subject>
  <dc:title>Projekt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56</vt:lpwstr>
  </property>
  <property fmtid="{D5CDD505-2E9C-101B-9397-08002B2CF9AE}" pid="3" name="ICV">
    <vt:lpwstr>7FAA8346F1F04F119FCC1A86BD4DB460</vt:lpwstr>
  </property>
</Properties>
</file>